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BB6178" w:rsidRPr="001A173B" w:rsidTr="004119C5">
        <w:trPr>
          <w:trHeight w:val="945"/>
        </w:trPr>
        <w:tc>
          <w:tcPr>
            <w:tcW w:w="1696" w:type="dxa"/>
          </w:tcPr>
          <w:p w:rsidR="00BB6178" w:rsidRPr="00E7565F" w:rsidRDefault="00BB6178" w:rsidP="00BB6178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are Möhren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usgemachte Pizza belegt mit Schinken und frischen Champignons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firsich gefüllt mit Heidelbeer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are Möhren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müsefrikadelle mit Kartoffelpüree* 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firsich gefüllt mit Heidelbeer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rkenhappen</w:t>
            </w:r>
          </w:p>
        </w:tc>
      </w:tr>
      <w:tr w:rsidR="00BB6178" w:rsidRPr="001A173B" w:rsidTr="001A173B">
        <w:trPr>
          <w:trHeight w:val="963"/>
        </w:trPr>
        <w:tc>
          <w:tcPr>
            <w:tcW w:w="1696" w:type="dxa"/>
          </w:tcPr>
          <w:p w:rsidR="00BB6178" w:rsidRPr="00E7565F" w:rsidRDefault="00BB6178" w:rsidP="00BB6178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umenkohlcreme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deln mit Carbonara Soße und buntem Salat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habarber mit Sahnehäubche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umenkohlcreme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ürbis Risotto*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habarber mit Sahnehäubche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dorfsalat</w:t>
            </w:r>
          </w:p>
        </w:tc>
      </w:tr>
      <w:tr w:rsidR="00BB6178" w:rsidRPr="001A173B" w:rsidTr="008C029F">
        <w:trPr>
          <w:trHeight w:val="654"/>
        </w:trPr>
        <w:tc>
          <w:tcPr>
            <w:tcW w:w="1696" w:type="dxa"/>
          </w:tcPr>
          <w:p w:rsidR="00BB6178" w:rsidRDefault="00BB6178" w:rsidP="00BB6178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helsteiner Eintopf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mbeer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chiertes Ei auf Walnuss-Rucola Salat* 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mbeerpuddin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A16B77" w:rsidRPr="001A173B" w:rsidRDefault="00A16B77" w:rsidP="00BB6178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sinenbrot mit Butter</w:t>
            </w:r>
          </w:p>
        </w:tc>
      </w:tr>
      <w:tr w:rsidR="00BB6178" w:rsidRPr="001A173B" w:rsidTr="004119C5">
        <w:trPr>
          <w:trHeight w:val="804"/>
        </w:trPr>
        <w:tc>
          <w:tcPr>
            <w:tcW w:w="1696" w:type="dxa"/>
          </w:tcPr>
          <w:p w:rsidR="00BB6178" w:rsidRPr="00E7565F" w:rsidRDefault="00BB6178" w:rsidP="00BB6178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creme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ähnchenbrust mit Pfirsich-Käse überbacken dazu Gemüsebrei</w:t>
            </w:r>
          </w:p>
          <w:p w:rsidR="00A16B77" w:rsidRPr="00676356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ca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it Ahornsirup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creme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uern Omelette*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ca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it Ahornsirup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nscheiben</w:t>
            </w:r>
          </w:p>
        </w:tc>
      </w:tr>
      <w:tr w:rsidR="00BB6178" w:rsidRPr="001A173B" w:rsidTr="006433D4">
        <w:trPr>
          <w:trHeight w:val="982"/>
        </w:trPr>
        <w:tc>
          <w:tcPr>
            <w:tcW w:w="1696" w:type="dxa"/>
          </w:tcPr>
          <w:p w:rsidR="00BB6178" w:rsidRDefault="00BB6178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prika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chslasagne mit Salat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felkompot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prikasuppe</w:t>
            </w: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atteller mit Thunfisch*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felkompot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uben mit Käsewürfel</w:t>
            </w:r>
          </w:p>
        </w:tc>
      </w:tr>
      <w:tr w:rsidR="00BB6178" w:rsidRPr="001A173B" w:rsidTr="006433D4">
        <w:trPr>
          <w:trHeight w:val="981"/>
        </w:trPr>
        <w:tc>
          <w:tcPr>
            <w:tcW w:w="1696" w:type="dxa"/>
          </w:tcPr>
          <w:p w:rsidR="00BB6178" w:rsidRPr="00E7565F" w:rsidRDefault="00BB6178" w:rsidP="00BB6178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toffel-Wirsing Eintopf mit kleinen Frikadellen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dbeer-Quark Nachspeis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okkoli Cremesuppe*</w:t>
            </w: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dbeer-Quark Nachspeis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6B77" w:rsidRPr="001A173B" w:rsidRDefault="00A16B77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üchtejoghurt</w:t>
            </w:r>
          </w:p>
        </w:tc>
      </w:tr>
      <w:tr w:rsidR="00BB6178" w:rsidRPr="001A173B" w:rsidTr="004119C5">
        <w:trPr>
          <w:trHeight w:val="932"/>
        </w:trPr>
        <w:tc>
          <w:tcPr>
            <w:tcW w:w="1696" w:type="dxa"/>
          </w:tcPr>
          <w:p w:rsidR="00BB6178" w:rsidRPr="00E7565F" w:rsidRDefault="00BB6178" w:rsidP="00BB6178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BB6178" w:rsidRPr="00E7565F" w:rsidRDefault="00E355C3" w:rsidP="00BB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BB6178">
              <w:rPr>
                <w:rFonts w:ascii="Comic Sans MS" w:hAnsi="Comic Sans MS"/>
                <w:b/>
              </w:rPr>
              <w:t>.10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F1140D" w:rsidP="00BB617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a´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rießnockerlsuppe </w:t>
            </w:r>
          </w:p>
          <w:p w:rsidR="00F1140D" w:rsidRDefault="00F1140D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weineroulade mit Sauerkraut und Kartoffelpüree</w:t>
            </w:r>
          </w:p>
          <w:p w:rsidR="00F1140D" w:rsidRPr="001A173B" w:rsidRDefault="00F1140D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au 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F1140D" w:rsidP="00BB617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a´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rießnockerlsuppe </w:t>
            </w:r>
          </w:p>
          <w:p w:rsidR="00F1140D" w:rsidRDefault="00F1140D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äsespätzle mit grünem Salat*</w:t>
            </w:r>
          </w:p>
          <w:p w:rsidR="00F1140D" w:rsidRPr="001A173B" w:rsidRDefault="00F1140D" w:rsidP="00BB61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au 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8" w:rsidRDefault="00BB6178" w:rsidP="00BB6178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F1140D" w:rsidRPr="001A173B" w:rsidRDefault="00F1140D" w:rsidP="00BB6178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Rote Beete Salat 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Pr="001A173B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Zilic Pavlovic -  633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AE2640" w:rsidRPr="001A173B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56" w:rsidRDefault="00A33856" w:rsidP="00B87614">
      <w:pPr>
        <w:spacing w:after="0" w:line="240" w:lineRule="auto"/>
      </w:pPr>
      <w:r>
        <w:separator/>
      </w:r>
    </w:p>
  </w:endnote>
  <w:endnote w:type="continuationSeparator" w:id="0">
    <w:p w:rsidR="00A33856" w:rsidRDefault="00A33856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56" w:rsidRDefault="00A33856" w:rsidP="00B87614">
      <w:pPr>
        <w:spacing w:after="0" w:line="240" w:lineRule="auto"/>
      </w:pPr>
      <w:r>
        <w:separator/>
      </w:r>
    </w:p>
  </w:footnote>
  <w:footnote w:type="continuationSeparator" w:id="0">
    <w:p w:rsidR="00A33856" w:rsidRDefault="00A33856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667B"/>
    <w:rsid w:val="000D7675"/>
    <w:rsid w:val="000E386C"/>
    <w:rsid w:val="000F1AC8"/>
    <w:rsid w:val="000F263D"/>
    <w:rsid w:val="000F292E"/>
    <w:rsid w:val="000F31D5"/>
    <w:rsid w:val="000F4E4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47249"/>
    <w:rsid w:val="00151DB6"/>
    <w:rsid w:val="00152A0C"/>
    <w:rsid w:val="0015325A"/>
    <w:rsid w:val="00154674"/>
    <w:rsid w:val="00157EEF"/>
    <w:rsid w:val="001641D7"/>
    <w:rsid w:val="001658DD"/>
    <w:rsid w:val="0016629B"/>
    <w:rsid w:val="00167AEE"/>
    <w:rsid w:val="00173635"/>
    <w:rsid w:val="00177A3C"/>
    <w:rsid w:val="0018551A"/>
    <w:rsid w:val="00185700"/>
    <w:rsid w:val="0019560A"/>
    <w:rsid w:val="00196DDB"/>
    <w:rsid w:val="001A173B"/>
    <w:rsid w:val="001A2BDD"/>
    <w:rsid w:val="001A47BA"/>
    <w:rsid w:val="001A6A86"/>
    <w:rsid w:val="001D1E54"/>
    <w:rsid w:val="001D20E0"/>
    <w:rsid w:val="001D2C62"/>
    <w:rsid w:val="001D3381"/>
    <w:rsid w:val="001D5B60"/>
    <w:rsid w:val="001D651F"/>
    <w:rsid w:val="001D702E"/>
    <w:rsid w:val="001E27EF"/>
    <w:rsid w:val="001E4E99"/>
    <w:rsid w:val="001F1913"/>
    <w:rsid w:val="001F3C84"/>
    <w:rsid w:val="001F586A"/>
    <w:rsid w:val="00201209"/>
    <w:rsid w:val="002032DC"/>
    <w:rsid w:val="00211657"/>
    <w:rsid w:val="00211C7C"/>
    <w:rsid w:val="0022750E"/>
    <w:rsid w:val="00227F72"/>
    <w:rsid w:val="00231D6E"/>
    <w:rsid w:val="0023555C"/>
    <w:rsid w:val="00245492"/>
    <w:rsid w:val="00250A34"/>
    <w:rsid w:val="00255F03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D135D"/>
    <w:rsid w:val="002E4EFC"/>
    <w:rsid w:val="002E6E91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0B73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D1A36"/>
    <w:rsid w:val="003E1CAF"/>
    <w:rsid w:val="003E1E2D"/>
    <w:rsid w:val="003E408E"/>
    <w:rsid w:val="003E5E8F"/>
    <w:rsid w:val="003F1F27"/>
    <w:rsid w:val="003F429E"/>
    <w:rsid w:val="003F55F8"/>
    <w:rsid w:val="003F584F"/>
    <w:rsid w:val="00403B4C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53B02"/>
    <w:rsid w:val="00456D09"/>
    <w:rsid w:val="004608D5"/>
    <w:rsid w:val="00467F51"/>
    <w:rsid w:val="00470869"/>
    <w:rsid w:val="00474544"/>
    <w:rsid w:val="004804EC"/>
    <w:rsid w:val="00483267"/>
    <w:rsid w:val="004941C1"/>
    <w:rsid w:val="0049652B"/>
    <w:rsid w:val="00496753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3DA5"/>
    <w:rsid w:val="004B568E"/>
    <w:rsid w:val="004C0A7C"/>
    <w:rsid w:val="004C253E"/>
    <w:rsid w:val="004C6C5E"/>
    <w:rsid w:val="004C7D5D"/>
    <w:rsid w:val="004D0F38"/>
    <w:rsid w:val="004D4B4A"/>
    <w:rsid w:val="004E3E61"/>
    <w:rsid w:val="004F2DE8"/>
    <w:rsid w:val="004F68F2"/>
    <w:rsid w:val="0050051C"/>
    <w:rsid w:val="00510B8B"/>
    <w:rsid w:val="00517E4D"/>
    <w:rsid w:val="00521919"/>
    <w:rsid w:val="0052670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7038"/>
    <w:rsid w:val="00577FF4"/>
    <w:rsid w:val="00581F56"/>
    <w:rsid w:val="00583F7A"/>
    <w:rsid w:val="005906EC"/>
    <w:rsid w:val="005A001D"/>
    <w:rsid w:val="005A0D1E"/>
    <w:rsid w:val="005A6626"/>
    <w:rsid w:val="005A780E"/>
    <w:rsid w:val="005B07FF"/>
    <w:rsid w:val="005B15A4"/>
    <w:rsid w:val="005B5FEB"/>
    <w:rsid w:val="005C5B7D"/>
    <w:rsid w:val="005D4D2C"/>
    <w:rsid w:val="005D6FB0"/>
    <w:rsid w:val="005D7EAC"/>
    <w:rsid w:val="005E3AEA"/>
    <w:rsid w:val="005E3C56"/>
    <w:rsid w:val="005E7139"/>
    <w:rsid w:val="005F0C4B"/>
    <w:rsid w:val="005F1ED2"/>
    <w:rsid w:val="005F5865"/>
    <w:rsid w:val="005F7D04"/>
    <w:rsid w:val="00600FCC"/>
    <w:rsid w:val="00613806"/>
    <w:rsid w:val="00613ABA"/>
    <w:rsid w:val="00616908"/>
    <w:rsid w:val="0061747D"/>
    <w:rsid w:val="00624301"/>
    <w:rsid w:val="006249C2"/>
    <w:rsid w:val="00641875"/>
    <w:rsid w:val="006433D4"/>
    <w:rsid w:val="00644F85"/>
    <w:rsid w:val="006521B8"/>
    <w:rsid w:val="00655CCD"/>
    <w:rsid w:val="0065677D"/>
    <w:rsid w:val="006611EC"/>
    <w:rsid w:val="00661C87"/>
    <w:rsid w:val="00662C7A"/>
    <w:rsid w:val="00662EE3"/>
    <w:rsid w:val="00667BF5"/>
    <w:rsid w:val="00671069"/>
    <w:rsid w:val="00672404"/>
    <w:rsid w:val="00676356"/>
    <w:rsid w:val="0067751B"/>
    <w:rsid w:val="00680922"/>
    <w:rsid w:val="00680C5C"/>
    <w:rsid w:val="00683953"/>
    <w:rsid w:val="006875EF"/>
    <w:rsid w:val="00690A33"/>
    <w:rsid w:val="006936D4"/>
    <w:rsid w:val="00694935"/>
    <w:rsid w:val="006A3E0D"/>
    <w:rsid w:val="006A6FA8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4547"/>
    <w:rsid w:val="007A7DAF"/>
    <w:rsid w:val="007B0A87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1EB9"/>
    <w:rsid w:val="007F2142"/>
    <w:rsid w:val="007F6737"/>
    <w:rsid w:val="0081391A"/>
    <w:rsid w:val="008207B2"/>
    <w:rsid w:val="00821D02"/>
    <w:rsid w:val="00825D65"/>
    <w:rsid w:val="00827078"/>
    <w:rsid w:val="00830102"/>
    <w:rsid w:val="00830FE4"/>
    <w:rsid w:val="00833286"/>
    <w:rsid w:val="008376D6"/>
    <w:rsid w:val="00840608"/>
    <w:rsid w:val="00841D3B"/>
    <w:rsid w:val="00842CE7"/>
    <w:rsid w:val="00846E83"/>
    <w:rsid w:val="00847914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97EF0"/>
    <w:rsid w:val="008A2B3A"/>
    <w:rsid w:val="008A3F49"/>
    <w:rsid w:val="008A4B0D"/>
    <w:rsid w:val="008A63A3"/>
    <w:rsid w:val="008A7AD7"/>
    <w:rsid w:val="008B0EAC"/>
    <w:rsid w:val="008B30F4"/>
    <w:rsid w:val="008B41F4"/>
    <w:rsid w:val="008B56B2"/>
    <w:rsid w:val="008B5F88"/>
    <w:rsid w:val="008C029F"/>
    <w:rsid w:val="008C1A8E"/>
    <w:rsid w:val="008D0DC6"/>
    <w:rsid w:val="008D1867"/>
    <w:rsid w:val="008D40B2"/>
    <w:rsid w:val="008D42D1"/>
    <w:rsid w:val="008D4C66"/>
    <w:rsid w:val="008E4337"/>
    <w:rsid w:val="008F0615"/>
    <w:rsid w:val="008F508E"/>
    <w:rsid w:val="008F5A52"/>
    <w:rsid w:val="008F65C2"/>
    <w:rsid w:val="00906311"/>
    <w:rsid w:val="009106CA"/>
    <w:rsid w:val="0091176D"/>
    <w:rsid w:val="00915500"/>
    <w:rsid w:val="00915C38"/>
    <w:rsid w:val="00916802"/>
    <w:rsid w:val="00925DEF"/>
    <w:rsid w:val="0094044C"/>
    <w:rsid w:val="0094258A"/>
    <w:rsid w:val="00942D1A"/>
    <w:rsid w:val="0094547C"/>
    <w:rsid w:val="00955693"/>
    <w:rsid w:val="009601E9"/>
    <w:rsid w:val="00967C2C"/>
    <w:rsid w:val="00972A78"/>
    <w:rsid w:val="00977BAA"/>
    <w:rsid w:val="00990C6E"/>
    <w:rsid w:val="00991F7A"/>
    <w:rsid w:val="009927E4"/>
    <w:rsid w:val="009944ED"/>
    <w:rsid w:val="009956B6"/>
    <w:rsid w:val="009A0F94"/>
    <w:rsid w:val="009A1C16"/>
    <w:rsid w:val="009B276D"/>
    <w:rsid w:val="009B3306"/>
    <w:rsid w:val="009C12E3"/>
    <w:rsid w:val="009C3D94"/>
    <w:rsid w:val="009D32B4"/>
    <w:rsid w:val="009E2550"/>
    <w:rsid w:val="009E4D46"/>
    <w:rsid w:val="009F1F5A"/>
    <w:rsid w:val="009F280B"/>
    <w:rsid w:val="009F4D86"/>
    <w:rsid w:val="00A02F7A"/>
    <w:rsid w:val="00A079F4"/>
    <w:rsid w:val="00A10EDA"/>
    <w:rsid w:val="00A12ABE"/>
    <w:rsid w:val="00A1482A"/>
    <w:rsid w:val="00A16B77"/>
    <w:rsid w:val="00A33856"/>
    <w:rsid w:val="00A424B0"/>
    <w:rsid w:val="00A67DC9"/>
    <w:rsid w:val="00A7647A"/>
    <w:rsid w:val="00A81AF1"/>
    <w:rsid w:val="00A836C6"/>
    <w:rsid w:val="00A842D8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2C57"/>
    <w:rsid w:val="00AE6733"/>
    <w:rsid w:val="00AF11DB"/>
    <w:rsid w:val="00AF2E1B"/>
    <w:rsid w:val="00AF3CDF"/>
    <w:rsid w:val="00AF4315"/>
    <w:rsid w:val="00AF7D15"/>
    <w:rsid w:val="00B06F6F"/>
    <w:rsid w:val="00B135F1"/>
    <w:rsid w:val="00B15232"/>
    <w:rsid w:val="00B17298"/>
    <w:rsid w:val="00B1782B"/>
    <w:rsid w:val="00B21646"/>
    <w:rsid w:val="00B24BBE"/>
    <w:rsid w:val="00B25642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8D"/>
    <w:rsid w:val="00B927AD"/>
    <w:rsid w:val="00B97ABE"/>
    <w:rsid w:val="00BA1981"/>
    <w:rsid w:val="00BA3F8C"/>
    <w:rsid w:val="00BA77B6"/>
    <w:rsid w:val="00BB4678"/>
    <w:rsid w:val="00BB6178"/>
    <w:rsid w:val="00BC1C4B"/>
    <w:rsid w:val="00BC4A72"/>
    <w:rsid w:val="00BC79E1"/>
    <w:rsid w:val="00BD01E8"/>
    <w:rsid w:val="00BF2330"/>
    <w:rsid w:val="00BF2519"/>
    <w:rsid w:val="00BF516F"/>
    <w:rsid w:val="00BF5A80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4D89"/>
    <w:rsid w:val="00CB5D21"/>
    <w:rsid w:val="00CB607F"/>
    <w:rsid w:val="00CC20A4"/>
    <w:rsid w:val="00CC2FD8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8B"/>
    <w:rsid w:val="00D058A1"/>
    <w:rsid w:val="00D10D33"/>
    <w:rsid w:val="00D137FB"/>
    <w:rsid w:val="00D27170"/>
    <w:rsid w:val="00D37308"/>
    <w:rsid w:val="00D37C30"/>
    <w:rsid w:val="00D41829"/>
    <w:rsid w:val="00D41E94"/>
    <w:rsid w:val="00D446EC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C2F76"/>
    <w:rsid w:val="00DD3D86"/>
    <w:rsid w:val="00DE0452"/>
    <w:rsid w:val="00DE4B49"/>
    <w:rsid w:val="00DE58F9"/>
    <w:rsid w:val="00DE5D83"/>
    <w:rsid w:val="00DF0E5D"/>
    <w:rsid w:val="00E044B1"/>
    <w:rsid w:val="00E104EF"/>
    <w:rsid w:val="00E10B9D"/>
    <w:rsid w:val="00E15216"/>
    <w:rsid w:val="00E1722C"/>
    <w:rsid w:val="00E26927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C4865"/>
    <w:rsid w:val="00EC6E3A"/>
    <w:rsid w:val="00EC7A10"/>
    <w:rsid w:val="00ED2116"/>
    <w:rsid w:val="00ED3540"/>
    <w:rsid w:val="00ED38B8"/>
    <w:rsid w:val="00ED598D"/>
    <w:rsid w:val="00ED65FF"/>
    <w:rsid w:val="00EE40AD"/>
    <w:rsid w:val="00EF694B"/>
    <w:rsid w:val="00F06D0D"/>
    <w:rsid w:val="00F1131A"/>
    <w:rsid w:val="00F1140D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73475"/>
    <w:rsid w:val="00F80AF9"/>
    <w:rsid w:val="00F824E6"/>
    <w:rsid w:val="00F84AA2"/>
    <w:rsid w:val="00F8551A"/>
    <w:rsid w:val="00F95EA4"/>
    <w:rsid w:val="00FA4DB8"/>
    <w:rsid w:val="00FA7311"/>
    <w:rsid w:val="00FB0717"/>
    <w:rsid w:val="00FB4E40"/>
    <w:rsid w:val="00FD279E"/>
    <w:rsid w:val="00FD646C"/>
    <w:rsid w:val="00FD664C"/>
    <w:rsid w:val="00FE1267"/>
    <w:rsid w:val="00FF0CF3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B0C-F625-4A9C-9A0E-84C47FD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9-27T07:30:00Z</cp:lastPrinted>
  <dcterms:created xsi:type="dcterms:W3CDTF">2017-10-19T11:47:00Z</dcterms:created>
  <dcterms:modified xsi:type="dcterms:W3CDTF">2017-10-19T11:47:00Z</dcterms:modified>
</cp:coreProperties>
</file>